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31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</w:t>
      </w:r>
    </w:p>
    <w:p w:rsidR="00344E0C" w:rsidRDefault="00D17C17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44E0C">
        <w:rPr>
          <w:rFonts w:ascii="Times New Roman" w:hAnsi="Times New Roman" w:cs="Times New Roman"/>
          <w:b/>
          <w:sz w:val="28"/>
          <w:szCs w:val="28"/>
        </w:rPr>
        <w:t xml:space="preserve"> Совета и администрации муниципального района Ишимбайский район РБ 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1</w:t>
      </w:r>
      <w:r w:rsidR="00B543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543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6" w:type="dxa"/>
        <w:tblInd w:w="-714" w:type="dxa"/>
        <w:tblLook w:val="04A0" w:firstRow="1" w:lastRow="0" w:firstColumn="1" w:lastColumn="0" w:noHBand="0" w:noVBand="1"/>
      </w:tblPr>
      <w:tblGrid>
        <w:gridCol w:w="636"/>
        <w:gridCol w:w="2447"/>
        <w:gridCol w:w="1653"/>
        <w:gridCol w:w="1384"/>
        <w:gridCol w:w="1447"/>
        <w:gridCol w:w="1176"/>
        <w:gridCol w:w="1257"/>
        <w:gridCol w:w="1716"/>
        <w:gridCol w:w="1470"/>
        <w:gridCol w:w="1163"/>
        <w:gridCol w:w="1257"/>
      </w:tblGrid>
      <w:tr w:rsidR="00EA6BFB" w:rsidTr="00EA6BFB">
        <w:tc>
          <w:tcPr>
            <w:tcW w:w="538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7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6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387" w:type="dxa"/>
            <w:vMerge w:val="restart"/>
          </w:tcPr>
          <w:p w:rsid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44E0C" w:rsidRPr="00344E0C" w:rsidRDefault="00344E0C" w:rsidP="00EA6B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нного годового дохода за 201</w:t>
            </w:r>
            <w:r w:rsidR="00EA6BF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г. (руб.)</w:t>
            </w:r>
          </w:p>
        </w:tc>
        <w:tc>
          <w:tcPr>
            <w:tcW w:w="3906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22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транспортн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инадле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праве собственности (вид, марка)</w:t>
            </w:r>
          </w:p>
        </w:tc>
        <w:tc>
          <w:tcPr>
            <w:tcW w:w="3920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EA6BFB" w:rsidTr="00EA6BFB">
        <w:tc>
          <w:tcPr>
            <w:tcW w:w="538" w:type="dxa"/>
            <w:vMerge/>
          </w:tcPr>
          <w:p w:rsidR="00344E0C" w:rsidRPr="00344E0C" w:rsidRDefault="00344E0C" w:rsidP="00344E0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7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3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722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65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73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</w:tr>
      <w:tr w:rsidR="00EA6BFB" w:rsidTr="00EA6BFB">
        <w:trPr>
          <w:trHeight w:val="454"/>
        </w:trPr>
        <w:tc>
          <w:tcPr>
            <w:tcW w:w="538" w:type="dxa"/>
          </w:tcPr>
          <w:p w:rsidR="0036084B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6084B" w:rsidRPr="00DC08E5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E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ы</w:t>
            </w:r>
          </w:p>
        </w:tc>
        <w:tc>
          <w:tcPr>
            <w:tcW w:w="1686" w:type="dxa"/>
          </w:tcPr>
          <w:p w:rsidR="0036084B" w:rsidRPr="00344E0C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6084B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6084B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4A04A3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-</w:t>
            </w:r>
            <w:r w:rsidR="004A04A3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</w:p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75,94</w:t>
            </w:r>
          </w:p>
        </w:tc>
        <w:tc>
          <w:tcPr>
            <w:tcW w:w="145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447" w:type="dxa"/>
          </w:tcPr>
          <w:p w:rsidR="00EA6BF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– </w:t>
            </w:r>
          </w:p>
          <w:p w:rsidR="004A04A3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55,01</w:t>
            </w:r>
          </w:p>
        </w:tc>
        <w:tc>
          <w:tcPr>
            <w:tcW w:w="145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 186,5</w:t>
            </w:r>
          </w:p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</w:tc>
        <w:tc>
          <w:tcPr>
            <w:tcW w:w="148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4A04A3" w:rsidRPr="00344E0C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-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44E0C" w:rsidRDefault="00DC08E5" w:rsidP="00DC08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04A3" w:rsidRPr="003A2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4A3" w:rsidRPr="003A2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A3" w:rsidRPr="003A2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  <w:p w:rsidR="00DC08E5" w:rsidRPr="00344E0C" w:rsidRDefault="00DC08E5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EA33C6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EX</w:t>
            </w:r>
          </w:p>
        </w:tc>
        <w:tc>
          <w:tcPr>
            <w:tcW w:w="148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5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447" w:type="dxa"/>
          </w:tcPr>
          <w:p w:rsidR="004A04A3" w:rsidRPr="00344E0C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-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A20D6" w:rsidRDefault="00DC08E5" w:rsidP="00020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4A3" w:rsidRPr="003A2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98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4A04A3" w:rsidRPr="003A2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9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7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  <w:p w:rsidR="00DC08E5" w:rsidRPr="00344E0C" w:rsidRDefault="00DC08E5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EA33C6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5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4A04A3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Тимергалина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Фаврия</w:t>
            </w:r>
            <w:proofErr w:type="spellEnd"/>
            <w:r w:rsidR="004A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A3">
              <w:rPr>
                <w:rFonts w:ascii="Times New Roman" w:hAnsi="Times New Roman" w:cs="Times New Roman"/>
                <w:sz w:val="24"/>
                <w:szCs w:val="24"/>
              </w:rPr>
              <w:t>Тимеряновна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A20D6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40,39</w:t>
            </w:r>
          </w:p>
        </w:tc>
        <w:tc>
          <w:tcPr>
            <w:tcW w:w="1457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4A3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4A3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1176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</w:p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3" w:type="dxa"/>
          </w:tcPr>
          <w:p w:rsidR="004A04A3" w:rsidRPr="00344E0C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50</w:t>
            </w:r>
          </w:p>
        </w:tc>
        <w:tc>
          <w:tcPr>
            <w:tcW w:w="1482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47" w:type="dxa"/>
          </w:tcPr>
          <w:p w:rsidR="004A04A3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Тимиргалин</w:t>
            </w:r>
            <w:proofErr w:type="spellEnd"/>
            <w:r w:rsidR="008D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="008D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A20D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63,34</w:t>
            </w:r>
          </w:p>
        </w:tc>
        <w:tc>
          <w:tcPr>
            <w:tcW w:w="1457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652 доля</w:t>
            </w:r>
          </w:p>
        </w:tc>
        <w:tc>
          <w:tcPr>
            <w:tcW w:w="1176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,1</w:t>
            </w:r>
          </w:p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273" w:type="dxa"/>
          </w:tcPr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8D2EAF" w:rsidRDefault="008D2EAF" w:rsidP="008D2E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МК кросс </w:t>
            </w:r>
          </w:p>
        </w:tc>
        <w:tc>
          <w:tcPr>
            <w:tcW w:w="1482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447" w:type="dxa"/>
          </w:tcPr>
          <w:p w:rsidR="004A04A3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-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Тимиргалина</w:t>
            </w:r>
            <w:proofErr w:type="spellEnd"/>
            <w:r w:rsidR="008D2EAF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A20D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4A04A3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EA33C6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4A04A3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447" w:type="dxa"/>
          </w:tcPr>
          <w:p w:rsidR="004A04A3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Тимиргалина</w:t>
            </w:r>
            <w:proofErr w:type="spellEnd"/>
            <w:r w:rsidR="008D2EAF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="008D2EAF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686" w:type="dxa"/>
          </w:tcPr>
          <w:p w:rsidR="004A04A3" w:rsidRPr="00344E0C" w:rsidRDefault="004A04A3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A04A3" w:rsidRPr="003A20D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A04A3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4A04A3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4A04A3" w:rsidRPr="00EA33C6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A04A3" w:rsidRDefault="004A04A3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8D2EAF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447" w:type="dxa"/>
          </w:tcPr>
          <w:p w:rsidR="008D2EAF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EA6BFB">
              <w:rPr>
                <w:rFonts w:ascii="Times New Roman" w:hAnsi="Times New Roman" w:cs="Times New Roman"/>
                <w:sz w:val="24"/>
                <w:szCs w:val="24"/>
              </w:rPr>
              <w:t>реб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24BED">
              <w:rPr>
                <w:rFonts w:ascii="Times New Roman" w:hAnsi="Times New Roman" w:cs="Times New Roman"/>
                <w:sz w:val="24"/>
                <w:szCs w:val="24"/>
              </w:rPr>
              <w:t>Тимиргалина</w:t>
            </w:r>
            <w:proofErr w:type="spellEnd"/>
            <w:r w:rsidR="00C24BE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="00C24BED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686" w:type="dxa"/>
          </w:tcPr>
          <w:p w:rsidR="008D2EAF" w:rsidRPr="00344E0C" w:rsidRDefault="008D2EAF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8D2EAF" w:rsidRPr="00EA33C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8D2EAF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EA6BF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– </w:t>
            </w:r>
          </w:p>
          <w:p w:rsidR="008D2EAF" w:rsidRDefault="00C24BED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у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уллович</w:t>
            </w:r>
            <w:proofErr w:type="spellEnd"/>
          </w:p>
        </w:tc>
        <w:tc>
          <w:tcPr>
            <w:tcW w:w="1686" w:type="dxa"/>
          </w:tcPr>
          <w:p w:rsidR="008D2EAF" w:rsidRPr="00344E0C" w:rsidRDefault="008D2EAF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82,52</w:t>
            </w:r>
          </w:p>
        </w:tc>
        <w:tc>
          <w:tcPr>
            <w:tcW w:w="1457" w:type="dxa"/>
          </w:tcPr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24BED" w:rsidRDefault="00C24BED" w:rsidP="00C24B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 1/652 доля</w:t>
            </w:r>
          </w:p>
        </w:tc>
        <w:tc>
          <w:tcPr>
            <w:tcW w:w="1176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  <w:p w:rsid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273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8D2EAF" w:rsidRPr="00C24BED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482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8D2EAF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447" w:type="dxa"/>
          </w:tcPr>
          <w:p w:rsidR="00EA6BF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– </w:t>
            </w:r>
          </w:p>
          <w:p w:rsidR="008D2EAF" w:rsidRDefault="00C24BED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еевна</w:t>
            </w:r>
            <w:proofErr w:type="spellEnd"/>
          </w:p>
        </w:tc>
        <w:tc>
          <w:tcPr>
            <w:tcW w:w="1686" w:type="dxa"/>
          </w:tcPr>
          <w:p w:rsidR="008D2EAF" w:rsidRPr="00344E0C" w:rsidRDefault="008D2EAF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08,22</w:t>
            </w:r>
          </w:p>
        </w:tc>
        <w:tc>
          <w:tcPr>
            <w:tcW w:w="145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8D2EAF" w:rsidRPr="00EA33C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8D2EAF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8D2EAF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C24BED">
              <w:rPr>
                <w:rFonts w:ascii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 w:rsidR="00C24BE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="00C24BED"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</w:p>
        </w:tc>
        <w:tc>
          <w:tcPr>
            <w:tcW w:w="1686" w:type="dxa"/>
          </w:tcPr>
          <w:p w:rsidR="008D2EAF" w:rsidRPr="00344E0C" w:rsidRDefault="008D2EAF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D2EAF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6,92</w:t>
            </w:r>
          </w:p>
        </w:tc>
        <w:tc>
          <w:tcPr>
            <w:tcW w:w="145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8D2EAF" w:rsidRPr="00EA33C6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8D2EAF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447" w:type="dxa"/>
          </w:tcPr>
          <w:p w:rsidR="00EA6BF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– </w:t>
            </w:r>
          </w:p>
          <w:p w:rsidR="008D2EAF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r w:rsidR="000C7C38">
              <w:rPr>
                <w:rFonts w:ascii="Times New Roman" w:hAnsi="Times New Roman" w:cs="Times New Roman"/>
                <w:sz w:val="24"/>
                <w:szCs w:val="24"/>
              </w:rPr>
              <w:t>аскаров</w:t>
            </w:r>
            <w:proofErr w:type="spellEnd"/>
            <w:r w:rsidR="000C7C38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="000C7C38">
              <w:rPr>
                <w:rFonts w:ascii="Times New Roman" w:hAnsi="Times New Roman" w:cs="Times New Roman"/>
                <w:sz w:val="24"/>
                <w:szCs w:val="24"/>
              </w:rPr>
              <w:t>Юнирович</w:t>
            </w:r>
            <w:proofErr w:type="spellEnd"/>
          </w:p>
        </w:tc>
        <w:tc>
          <w:tcPr>
            <w:tcW w:w="1686" w:type="dxa"/>
          </w:tcPr>
          <w:p w:rsidR="008D2EAF" w:rsidRPr="00344E0C" w:rsidRDefault="008D2EAF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D2EAF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22,52</w:t>
            </w:r>
          </w:p>
        </w:tc>
        <w:tc>
          <w:tcPr>
            <w:tcW w:w="1457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8D2EAF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3" w:type="dxa"/>
          </w:tcPr>
          <w:p w:rsidR="008D2EAF" w:rsidRDefault="00C24BED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8D2EAF" w:rsidRP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2114</w:t>
            </w:r>
          </w:p>
        </w:tc>
        <w:tc>
          <w:tcPr>
            <w:tcW w:w="1482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D2EAF" w:rsidRDefault="008D2EAF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0C7C38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47" w:type="dxa"/>
          </w:tcPr>
          <w:p w:rsidR="000C7C38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EA6BFB">
              <w:rPr>
                <w:rFonts w:ascii="Times New Roman" w:hAnsi="Times New Roman" w:cs="Times New Roman"/>
                <w:sz w:val="24"/>
                <w:szCs w:val="24"/>
              </w:rPr>
              <w:t>реб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="000C7C38">
              <w:rPr>
                <w:rFonts w:ascii="Times New Roman" w:hAnsi="Times New Roman" w:cs="Times New Roman"/>
                <w:sz w:val="24"/>
                <w:szCs w:val="24"/>
              </w:rPr>
              <w:t>Галиаскаров</w:t>
            </w:r>
            <w:proofErr w:type="spellEnd"/>
            <w:r w:rsidR="000C7C38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="000C7C38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1686" w:type="dxa"/>
          </w:tcPr>
          <w:p w:rsidR="000C7C38" w:rsidRPr="00344E0C" w:rsidRDefault="000C7C38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0C7C38" w:rsidRDefault="00DC08E5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0C7C38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020981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="0002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981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="0002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981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686" w:type="dxa"/>
          </w:tcPr>
          <w:p w:rsidR="000C7C38" w:rsidRPr="00344E0C" w:rsidRDefault="000C7C38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C7C38" w:rsidRDefault="00020981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01,34</w:t>
            </w:r>
          </w:p>
        </w:tc>
        <w:tc>
          <w:tcPr>
            <w:tcW w:w="1457" w:type="dxa"/>
          </w:tcPr>
          <w:p w:rsidR="000C7C38" w:rsidRDefault="00020981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8 доля в праве</w:t>
            </w:r>
          </w:p>
        </w:tc>
        <w:tc>
          <w:tcPr>
            <w:tcW w:w="1176" w:type="dxa"/>
          </w:tcPr>
          <w:p w:rsidR="000C7C38" w:rsidRDefault="00020981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3" w:type="dxa"/>
          </w:tcPr>
          <w:p w:rsidR="000C7C38" w:rsidRDefault="00020981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0C7C38" w:rsidRDefault="00020981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82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C7C38" w:rsidRDefault="000C7C3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BB050B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447" w:type="dxa"/>
          </w:tcPr>
          <w:p w:rsidR="00BB050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-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="00BB050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Ануровна</w:t>
            </w:r>
            <w:proofErr w:type="spellEnd"/>
          </w:p>
        </w:tc>
        <w:tc>
          <w:tcPr>
            <w:tcW w:w="1686" w:type="dxa"/>
          </w:tcPr>
          <w:p w:rsidR="00BB050B" w:rsidRPr="00344E0C" w:rsidRDefault="00BB050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71,69</w:t>
            </w:r>
          </w:p>
        </w:tc>
        <w:tc>
          <w:tcPr>
            <w:tcW w:w="1457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8 доля в праве</w:t>
            </w:r>
          </w:p>
        </w:tc>
        <w:tc>
          <w:tcPr>
            <w:tcW w:w="1176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BB050B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447" w:type="dxa"/>
          </w:tcPr>
          <w:p w:rsidR="00BB050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EA6BFB">
              <w:rPr>
                <w:rFonts w:ascii="Times New Roman" w:hAnsi="Times New Roman" w:cs="Times New Roman"/>
                <w:sz w:val="24"/>
                <w:szCs w:val="24"/>
              </w:rPr>
              <w:t>реб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="00BB050B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686" w:type="dxa"/>
          </w:tcPr>
          <w:p w:rsidR="00BB050B" w:rsidRPr="00344E0C" w:rsidRDefault="00BB050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BB050B" w:rsidRDefault="00BB050B" w:rsidP="00BB0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/8 доля в праве</w:t>
            </w:r>
          </w:p>
        </w:tc>
        <w:tc>
          <w:tcPr>
            <w:tcW w:w="1176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BB050B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2447" w:type="dxa"/>
          </w:tcPr>
          <w:p w:rsidR="00BB050B" w:rsidRDefault="00EA6BFB" w:rsidP="00BB05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EA6BFB">
              <w:rPr>
                <w:rFonts w:ascii="Times New Roman" w:hAnsi="Times New Roman" w:cs="Times New Roman"/>
                <w:sz w:val="24"/>
                <w:szCs w:val="24"/>
              </w:rPr>
              <w:t>реб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="00BB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="00BB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50B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686" w:type="dxa"/>
          </w:tcPr>
          <w:p w:rsidR="00BB050B" w:rsidRPr="00344E0C" w:rsidRDefault="00BB050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/8 доля в праве</w:t>
            </w:r>
          </w:p>
        </w:tc>
        <w:tc>
          <w:tcPr>
            <w:tcW w:w="1176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BB050B" w:rsidRDefault="00BB050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B050B" w:rsidRDefault="00EA6BFB" w:rsidP="000A0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0A0ADA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="000A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ADA">
              <w:rPr>
                <w:rFonts w:ascii="Times New Roman" w:hAnsi="Times New Roman" w:cs="Times New Roman"/>
                <w:sz w:val="24"/>
                <w:szCs w:val="24"/>
              </w:rPr>
              <w:t>Иршат</w:t>
            </w:r>
            <w:proofErr w:type="spellEnd"/>
            <w:r w:rsidR="000A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ADA">
              <w:rPr>
                <w:rFonts w:ascii="Times New Roman" w:hAnsi="Times New Roman" w:cs="Times New Roman"/>
                <w:sz w:val="24"/>
                <w:szCs w:val="24"/>
              </w:rPr>
              <w:t>Ишбирдович</w:t>
            </w:r>
            <w:proofErr w:type="spellEnd"/>
          </w:p>
        </w:tc>
        <w:tc>
          <w:tcPr>
            <w:tcW w:w="1686" w:type="dxa"/>
          </w:tcPr>
          <w:p w:rsidR="00BB050B" w:rsidRPr="00344E0C" w:rsidRDefault="00BB050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B050B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76,47</w:t>
            </w:r>
          </w:p>
        </w:tc>
        <w:tc>
          <w:tcPr>
            <w:tcW w:w="1457" w:type="dxa"/>
          </w:tcPr>
          <w:p w:rsidR="00BB050B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ADA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566DE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176" w:type="dxa"/>
          </w:tcPr>
          <w:p w:rsidR="000A0ADA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  <w:p w:rsidR="000A0ADA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B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,6</w:t>
            </w:r>
          </w:p>
          <w:p w:rsidR="000A0ADA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3" w:type="dxa"/>
          </w:tcPr>
          <w:p w:rsidR="00BB050B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BB050B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</w:tc>
        <w:tc>
          <w:tcPr>
            <w:tcW w:w="148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BB050B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447" w:type="dxa"/>
          </w:tcPr>
          <w:p w:rsidR="00BB050B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proofErr w:type="spellStart"/>
            <w:r w:rsidR="002566DE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 w:rsidR="002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6DE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="002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6DE">
              <w:rPr>
                <w:rFonts w:ascii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</w:p>
        </w:tc>
        <w:tc>
          <w:tcPr>
            <w:tcW w:w="1686" w:type="dxa"/>
          </w:tcPr>
          <w:p w:rsidR="00BB050B" w:rsidRPr="00344E0C" w:rsidRDefault="00BB050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BB050B" w:rsidRDefault="000A0ADA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36,74</w:t>
            </w:r>
          </w:p>
        </w:tc>
        <w:tc>
          <w:tcPr>
            <w:tcW w:w="1457" w:type="dxa"/>
          </w:tcPr>
          <w:p w:rsidR="00BB050B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BB050B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273" w:type="dxa"/>
          </w:tcPr>
          <w:p w:rsidR="00BB050B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BB050B" w:rsidRDefault="002566D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23</w:t>
            </w:r>
          </w:p>
        </w:tc>
        <w:tc>
          <w:tcPr>
            <w:tcW w:w="1482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B050B" w:rsidRDefault="00BB050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52168E" w:rsidRDefault="004376B8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52168E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- 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Давлеткулов</w:t>
            </w:r>
            <w:proofErr w:type="spellEnd"/>
            <w:r w:rsidR="004376B8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Биктимирович</w:t>
            </w:r>
            <w:proofErr w:type="spellEnd"/>
          </w:p>
        </w:tc>
        <w:tc>
          <w:tcPr>
            <w:tcW w:w="1686" w:type="dxa"/>
          </w:tcPr>
          <w:p w:rsidR="0052168E" w:rsidRPr="00344E0C" w:rsidRDefault="0052168E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28,72</w:t>
            </w:r>
          </w:p>
        </w:tc>
        <w:tc>
          <w:tcPr>
            <w:tcW w:w="1457" w:type="dxa"/>
          </w:tcPr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пай</w:t>
            </w:r>
            <w:r w:rsidR="00C05618">
              <w:rPr>
                <w:rFonts w:ascii="Times New Roman" w:hAnsi="Times New Roman" w:cs="Times New Roman"/>
                <w:sz w:val="24"/>
                <w:szCs w:val="24"/>
              </w:rPr>
              <w:t>1/652 доля</w:t>
            </w:r>
          </w:p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6" w:type="dxa"/>
          </w:tcPr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9</w:t>
            </w:r>
          </w:p>
        </w:tc>
        <w:tc>
          <w:tcPr>
            <w:tcW w:w="1273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82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52168E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</w:t>
            </w:r>
          </w:p>
        </w:tc>
        <w:tc>
          <w:tcPr>
            <w:tcW w:w="2447" w:type="dxa"/>
          </w:tcPr>
          <w:p w:rsidR="0052168E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Давлеткулова</w:t>
            </w:r>
            <w:proofErr w:type="spellEnd"/>
            <w:r w:rsidR="004376B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Сибагатулловна</w:t>
            </w:r>
            <w:proofErr w:type="spellEnd"/>
          </w:p>
        </w:tc>
        <w:tc>
          <w:tcPr>
            <w:tcW w:w="1686" w:type="dxa"/>
          </w:tcPr>
          <w:p w:rsidR="0052168E" w:rsidRPr="00344E0C" w:rsidRDefault="0052168E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24,05</w:t>
            </w:r>
          </w:p>
        </w:tc>
        <w:tc>
          <w:tcPr>
            <w:tcW w:w="1457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ли Земельный пай</w:t>
            </w:r>
            <w:r w:rsidR="00C05618">
              <w:rPr>
                <w:rFonts w:ascii="Times New Roman" w:hAnsi="Times New Roman" w:cs="Times New Roman"/>
                <w:sz w:val="24"/>
                <w:szCs w:val="24"/>
              </w:rPr>
              <w:t xml:space="preserve"> 1/652 доля</w:t>
            </w:r>
          </w:p>
        </w:tc>
        <w:tc>
          <w:tcPr>
            <w:tcW w:w="1176" w:type="dxa"/>
          </w:tcPr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  <w:p w:rsidR="004376B8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2168E" w:rsidRDefault="004376B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52168E" w:rsidRDefault="004376B8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52168E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-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Давлеткулова</w:t>
            </w:r>
            <w:proofErr w:type="spellEnd"/>
            <w:r w:rsidR="0043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6B8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="0074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AF7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1686" w:type="dxa"/>
          </w:tcPr>
          <w:p w:rsidR="0052168E" w:rsidRPr="00344E0C" w:rsidRDefault="0052168E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2168E" w:rsidRDefault="00C05618" w:rsidP="00C0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63,47</w:t>
            </w:r>
          </w:p>
        </w:tc>
        <w:tc>
          <w:tcPr>
            <w:tcW w:w="1457" w:type="dxa"/>
          </w:tcPr>
          <w:p w:rsidR="0052168E" w:rsidRDefault="00745AF7" w:rsidP="00C0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C05618">
              <w:rPr>
                <w:rFonts w:ascii="Times New Roman" w:hAnsi="Times New Roman" w:cs="Times New Roman"/>
                <w:sz w:val="24"/>
                <w:szCs w:val="24"/>
              </w:rPr>
              <w:t xml:space="preserve"> 1/652 доля</w:t>
            </w:r>
          </w:p>
        </w:tc>
        <w:tc>
          <w:tcPr>
            <w:tcW w:w="1176" w:type="dxa"/>
          </w:tcPr>
          <w:p w:rsidR="0052168E" w:rsidRDefault="00745AF7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273" w:type="dxa"/>
          </w:tcPr>
          <w:p w:rsidR="0052168E" w:rsidRDefault="00745AF7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2168E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FB" w:rsidTr="00EA6BFB">
        <w:trPr>
          <w:trHeight w:val="1101"/>
        </w:trPr>
        <w:tc>
          <w:tcPr>
            <w:tcW w:w="538" w:type="dxa"/>
          </w:tcPr>
          <w:p w:rsidR="00C05618" w:rsidRDefault="00EA6BFB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bookmarkStart w:id="0" w:name="_GoBack"/>
            <w:bookmarkEnd w:id="0"/>
          </w:p>
        </w:tc>
        <w:tc>
          <w:tcPr>
            <w:tcW w:w="2447" w:type="dxa"/>
          </w:tcPr>
          <w:p w:rsidR="00C05618" w:rsidRDefault="00EA6BF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- </w:t>
            </w:r>
            <w:proofErr w:type="spellStart"/>
            <w:r w:rsidR="00C05618">
              <w:rPr>
                <w:rFonts w:ascii="Times New Roman" w:hAnsi="Times New Roman" w:cs="Times New Roman"/>
                <w:sz w:val="24"/>
                <w:szCs w:val="24"/>
              </w:rPr>
              <w:t>Давлеткулов</w:t>
            </w:r>
            <w:proofErr w:type="spellEnd"/>
            <w:r w:rsidR="00C0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618">
              <w:rPr>
                <w:rFonts w:ascii="Times New Roman" w:hAnsi="Times New Roman" w:cs="Times New Roman"/>
                <w:sz w:val="24"/>
                <w:szCs w:val="24"/>
              </w:rPr>
              <w:t>Шарифьян</w:t>
            </w:r>
            <w:proofErr w:type="spellEnd"/>
            <w:r w:rsidR="00C0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618">
              <w:rPr>
                <w:rFonts w:ascii="Times New Roman" w:hAnsi="Times New Roman" w:cs="Times New Roman"/>
                <w:sz w:val="24"/>
                <w:szCs w:val="24"/>
              </w:rPr>
              <w:t>Тимерьянович</w:t>
            </w:r>
            <w:proofErr w:type="spellEnd"/>
          </w:p>
        </w:tc>
        <w:tc>
          <w:tcPr>
            <w:tcW w:w="1686" w:type="dxa"/>
          </w:tcPr>
          <w:p w:rsidR="00C05618" w:rsidRPr="00344E0C" w:rsidRDefault="00C05618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05618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618" w:rsidRDefault="00C05618" w:rsidP="00C0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652 доля</w:t>
            </w:r>
          </w:p>
        </w:tc>
        <w:tc>
          <w:tcPr>
            <w:tcW w:w="1176" w:type="dxa"/>
          </w:tcPr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273" w:type="dxa"/>
          </w:tcPr>
          <w:p w:rsidR="00C05618" w:rsidRDefault="00C05618" w:rsidP="00D64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22" w:type="dxa"/>
          </w:tcPr>
          <w:p w:rsidR="00C05618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C05618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05618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05618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C" w:rsidRPr="00344E0C" w:rsidRDefault="00344E0C" w:rsidP="005432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44E0C" w:rsidRPr="00344E0C" w:rsidSect="005922F8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46E"/>
    <w:rsid w:val="00020981"/>
    <w:rsid w:val="000A0ADA"/>
    <w:rsid w:val="000C7C38"/>
    <w:rsid w:val="001427BB"/>
    <w:rsid w:val="002566DE"/>
    <w:rsid w:val="0033246E"/>
    <w:rsid w:val="00344E0C"/>
    <w:rsid w:val="0036084B"/>
    <w:rsid w:val="003A20D6"/>
    <w:rsid w:val="004324FE"/>
    <w:rsid w:val="004376B8"/>
    <w:rsid w:val="00451D92"/>
    <w:rsid w:val="004A04A3"/>
    <w:rsid w:val="004D6752"/>
    <w:rsid w:val="0051514D"/>
    <w:rsid w:val="0052168E"/>
    <w:rsid w:val="00543287"/>
    <w:rsid w:val="005922F8"/>
    <w:rsid w:val="00655831"/>
    <w:rsid w:val="006D6E80"/>
    <w:rsid w:val="00745AF7"/>
    <w:rsid w:val="008D2EAF"/>
    <w:rsid w:val="009D5302"/>
    <w:rsid w:val="00A92B51"/>
    <w:rsid w:val="00B543BE"/>
    <w:rsid w:val="00BB050B"/>
    <w:rsid w:val="00BC4FD2"/>
    <w:rsid w:val="00C05618"/>
    <w:rsid w:val="00C24BED"/>
    <w:rsid w:val="00D17C17"/>
    <w:rsid w:val="00DC08E5"/>
    <w:rsid w:val="00EA33C6"/>
    <w:rsid w:val="00EA6BFB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479D6-3C95-4A17-A253-58F25C9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8C3D-9057-4196-BB37-F3F2D1B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4-08T10:36:00Z</dcterms:created>
  <dcterms:modified xsi:type="dcterms:W3CDTF">2016-06-10T05:04:00Z</dcterms:modified>
</cp:coreProperties>
</file>